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FEAA" w14:textId="77777777" w:rsidR="0085797D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  <w:r w:rsidRPr="00E46A4A">
        <w:rPr>
          <w:b/>
        </w:rPr>
        <w:t>Уведомление о проведении осмотров объектов недвижимости</w:t>
      </w:r>
    </w:p>
    <w:p w14:paraId="0EC7B360" w14:textId="77777777" w:rsidR="00E46A4A" w:rsidRDefault="00E46A4A" w:rsidP="00E46A4A">
      <w:pPr>
        <w:pStyle w:val="a3"/>
        <w:spacing w:before="0" w:beforeAutospacing="0" w:after="0" w:afterAutospacing="0"/>
        <w:jc w:val="center"/>
        <w:rPr>
          <w:b/>
        </w:rPr>
      </w:pPr>
    </w:p>
    <w:p w14:paraId="1E3927C5" w14:textId="056798DE" w:rsidR="00E46A4A" w:rsidRDefault="00E46A4A" w:rsidP="00E46A4A">
      <w:pPr>
        <w:pStyle w:val="a3"/>
        <w:spacing w:before="0" w:beforeAutospacing="0" w:after="0" w:afterAutospacing="0"/>
        <w:ind w:firstLine="708"/>
        <w:jc w:val="both"/>
        <w:rPr>
          <w:color w:val="212529"/>
          <w:shd w:val="clear" w:color="auto" w:fill="FFFFFF"/>
        </w:rPr>
      </w:pPr>
      <w:r w:rsidRPr="00E46A4A">
        <w:rPr>
          <w:color w:val="212529"/>
          <w:shd w:val="clear" w:color="auto" w:fill="FFFFFF"/>
        </w:rPr>
        <w:t>В соответствии с Федеральным законом от 30.12.2020 № 518-ФЗ «О внесении изменений в отдельные законодательные акты Российской Федерации» проводятся мероприятия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</w:t>
      </w:r>
      <w:r w:rsidR="00F6563C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>а</w:t>
      </w:r>
      <w:r w:rsidRPr="00E46A4A">
        <w:rPr>
          <w:color w:val="212529"/>
          <w:shd w:val="clear" w:color="auto" w:fill="FFFFFF"/>
        </w:rPr>
        <w:t>дминистраци</w:t>
      </w:r>
      <w:r w:rsidR="00F6563C">
        <w:rPr>
          <w:color w:val="212529"/>
          <w:shd w:val="clear" w:color="auto" w:fill="FFFFFF"/>
        </w:rPr>
        <w:t>ей</w:t>
      </w:r>
      <w:r>
        <w:rPr>
          <w:color w:val="212529"/>
          <w:shd w:val="clear" w:color="auto" w:fill="FFFFFF"/>
        </w:rPr>
        <w:t xml:space="preserve"> муниципального образования «Светлогорский городской округ» ув</w:t>
      </w:r>
      <w:r w:rsidRPr="00E46A4A">
        <w:rPr>
          <w:color w:val="212529"/>
          <w:shd w:val="clear" w:color="auto" w:fill="FFFFFF"/>
        </w:rPr>
        <w:t>едомляет, что</w:t>
      </w:r>
      <w:r w:rsidR="009C361D">
        <w:rPr>
          <w:color w:val="212529"/>
          <w:shd w:val="clear" w:color="auto" w:fill="FFFFFF"/>
        </w:rPr>
        <w:t xml:space="preserve"> </w:t>
      </w:r>
      <w:r w:rsidR="004E2832" w:rsidRPr="004E2832">
        <w:rPr>
          <w:color w:val="212529"/>
          <w:u w:val="single"/>
          <w:shd w:val="clear" w:color="auto" w:fill="FFFFFF"/>
        </w:rPr>
        <w:t>1</w:t>
      </w:r>
      <w:r w:rsidR="00A55317">
        <w:rPr>
          <w:color w:val="212529"/>
          <w:u w:val="single"/>
          <w:shd w:val="clear" w:color="auto" w:fill="FFFFFF"/>
        </w:rPr>
        <w:t>3</w:t>
      </w:r>
      <w:r w:rsidRPr="004E2832">
        <w:rPr>
          <w:color w:val="212529"/>
          <w:u w:val="single"/>
          <w:shd w:val="clear" w:color="auto" w:fill="FFFFFF"/>
        </w:rPr>
        <w:t>.</w:t>
      </w:r>
      <w:r w:rsidR="00383672" w:rsidRPr="00383672">
        <w:rPr>
          <w:color w:val="212529"/>
          <w:u w:val="single"/>
          <w:shd w:val="clear" w:color="auto" w:fill="FFFFFF"/>
        </w:rPr>
        <w:t>10</w:t>
      </w:r>
      <w:r w:rsidRPr="00383672">
        <w:rPr>
          <w:color w:val="212529"/>
          <w:u w:val="single"/>
          <w:shd w:val="clear" w:color="auto" w:fill="FFFFFF"/>
        </w:rPr>
        <w:t>.202</w:t>
      </w:r>
      <w:r w:rsidR="00101B77" w:rsidRPr="00383672">
        <w:rPr>
          <w:color w:val="212529"/>
          <w:u w:val="single"/>
          <w:shd w:val="clear" w:color="auto" w:fill="FFFFFF"/>
        </w:rPr>
        <w:t>3</w:t>
      </w:r>
      <w:r w:rsidRPr="00383672">
        <w:rPr>
          <w:color w:val="212529"/>
          <w:u w:val="single"/>
          <w:shd w:val="clear" w:color="auto" w:fill="FFFFFF"/>
        </w:rPr>
        <w:t>г</w:t>
      </w:r>
      <w:r w:rsidRPr="00E46A4A">
        <w:rPr>
          <w:color w:val="212529"/>
          <w:u w:val="single"/>
          <w:shd w:val="clear" w:color="auto" w:fill="FFFFFF"/>
        </w:rPr>
        <w:t>.</w:t>
      </w:r>
      <w:r w:rsidR="00AD0CEB" w:rsidRPr="009C361D">
        <w:rPr>
          <w:color w:val="212529"/>
          <w:shd w:val="clear" w:color="auto" w:fill="FFFFFF"/>
        </w:rPr>
        <w:t xml:space="preserve"> </w:t>
      </w:r>
      <w:r w:rsidRPr="00E46A4A">
        <w:rPr>
          <w:color w:val="212529"/>
          <w:shd w:val="clear" w:color="auto" w:fill="FFFFFF"/>
        </w:rPr>
        <w:t>в периоды времени с 1</w:t>
      </w:r>
      <w:r w:rsidR="00545DB5">
        <w:rPr>
          <w:color w:val="212529"/>
          <w:shd w:val="clear" w:color="auto" w:fill="FFFFFF"/>
        </w:rPr>
        <w:t>1</w:t>
      </w:r>
      <w:r w:rsidRPr="00E46A4A">
        <w:rPr>
          <w:color w:val="212529"/>
          <w:shd w:val="clear" w:color="auto" w:fill="FFFFFF"/>
        </w:rPr>
        <w:t xml:space="preserve"> часов 00 минут до 1</w:t>
      </w:r>
      <w:r w:rsidR="00545DB5">
        <w:rPr>
          <w:color w:val="212529"/>
          <w:shd w:val="clear" w:color="auto" w:fill="FFFFFF"/>
        </w:rPr>
        <w:t>7</w:t>
      </w:r>
      <w:r w:rsidRPr="00E46A4A">
        <w:rPr>
          <w:color w:val="212529"/>
          <w:shd w:val="clear" w:color="auto" w:fill="FFFFFF"/>
        </w:rPr>
        <w:t xml:space="preserve"> часов </w:t>
      </w:r>
      <w:r w:rsidR="00545DB5">
        <w:rPr>
          <w:color w:val="212529"/>
          <w:shd w:val="clear" w:color="auto" w:fill="FFFFFF"/>
        </w:rPr>
        <w:t>3</w:t>
      </w:r>
      <w:r w:rsidRPr="00E46A4A">
        <w:rPr>
          <w:color w:val="212529"/>
          <w:shd w:val="clear" w:color="auto" w:fill="FFFFFF"/>
        </w:rPr>
        <w:t>0 минут будут проводиться визуальные осмотры в отношении </w:t>
      </w:r>
      <w:hyperlink r:id="rId6" w:history="1">
        <w:r w:rsidRPr="00E46A4A">
          <w:rPr>
            <w:color w:val="212529"/>
          </w:rPr>
          <w:t>ранее учтенных объектов недвижимости</w:t>
        </w:r>
      </w:hyperlink>
      <w:r w:rsidR="00C6579A">
        <w:rPr>
          <w:color w:val="212529"/>
          <w:shd w:val="clear" w:color="auto" w:fill="FFFFFF"/>
        </w:rPr>
        <w:t>: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600"/>
        <w:gridCol w:w="1455"/>
        <w:gridCol w:w="2092"/>
        <w:gridCol w:w="2627"/>
        <w:gridCol w:w="3445"/>
      </w:tblGrid>
      <w:tr w:rsidR="00263DE6" w:rsidRPr="003B4CD5" w14:paraId="4D31401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895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6AA8B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смотр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96B77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C8D5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5B81" w14:textId="77777777" w:rsidR="005C38DA" w:rsidRPr="003B4CD5" w:rsidRDefault="00C6579A" w:rsidP="005C38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/адрес</w:t>
            </w:r>
          </w:p>
        </w:tc>
      </w:tr>
      <w:tr w:rsidR="00263DE6" w:rsidRPr="003B4CD5" w14:paraId="1C2CA3F9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EFEC" w14:textId="77777777" w:rsidR="00822E57" w:rsidRPr="003B4CD5" w:rsidRDefault="00822E57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1FB5" w14:textId="5AFC6C85" w:rsidR="00822E57" w:rsidRPr="003B4CD5" w:rsidRDefault="004E2832" w:rsidP="00822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5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3E16AF" w14:textId="6468BD14" w:rsidR="00822E57" w:rsidRPr="003B4CD5" w:rsidRDefault="00D30590" w:rsidP="00ED2A83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</w:t>
            </w:r>
            <w:r w:rsidR="00ED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A5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F8E655" w14:textId="41698A6F" w:rsidR="00822E57" w:rsidRPr="003B4CD5" w:rsidRDefault="00ED2A83" w:rsidP="00ED2A83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3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мещ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90B8B" w14:textId="14813433" w:rsidR="00A55317" w:rsidRPr="00822E57" w:rsidRDefault="00D30590" w:rsidP="00822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 w:rsidR="00ED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гт. Донское, ул. </w:t>
            </w:r>
            <w:r w:rsidR="00A5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ая, д. 6, кв. 2</w:t>
            </w:r>
          </w:p>
        </w:tc>
      </w:tr>
      <w:tr w:rsidR="00A819A5" w:rsidRPr="003B4CD5" w14:paraId="41B14FFA" w14:textId="77777777" w:rsidTr="00A02EA9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169E" w14:textId="2EE4CEE1" w:rsidR="00A819A5" w:rsidRPr="003B4CD5" w:rsidRDefault="00A819A5" w:rsidP="00A81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4938D" w14:textId="6865F98B" w:rsidR="00A819A5" w:rsidRDefault="00A819A5" w:rsidP="00A81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3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CD4E22" w14:textId="0EDE54E4" w:rsidR="00A819A5" w:rsidRDefault="00A819A5" w:rsidP="00A819A5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:17:010012:202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3B33E3" w14:textId="63A67B43" w:rsidR="00A819A5" w:rsidRDefault="00A819A5" w:rsidP="00A819A5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25485" w14:textId="38E7242F" w:rsidR="00A819A5" w:rsidRDefault="00A819A5" w:rsidP="00A819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градская область, р-н Светлого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ветлогор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, д. 4, кв. 13</w:t>
            </w:r>
          </w:p>
        </w:tc>
      </w:tr>
    </w:tbl>
    <w:p w14:paraId="6B8322B9" w14:textId="77777777" w:rsidR="006477DC" w:rsidRDefault="006477DC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</w:p>
    <w:p w14:paraId="1C1BA3CC" w14:textId="036241CE" w:rsidR="00161B4F" w:rsidRPr="003B4CD5" w:rsidRDefault="001C0581" w:rsidP="0085797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212529"/>
          <w:shd w:val="clear" w:color="auto" w:fill="FFFFFF"/>
        </w:rPr>
      </w:pPr>
      <w:r w:rsidRPr="003B4CD5">
        <w:rPr>
          <w:b/>
          <w:bCs/>
          <w:color w:val="212529"/>
          <w:shd w:val="clear" w:color="auto" w:fill="FFFFFF"/>
        </w:rPr>
        <w:t>Телефон для справок: 8 (40153) 333 51</w:t>
      </w:r>
    </w:p>
    <w:sectPr w:rsidR="00161B4F" w:rsidRPr="003B4CD5" w:rsidSect="00A80338">
      <w:pgSz w:w="11906" w:h="16838"/>
      <w:pgMar w:top="45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4737F"/>
    <w:multiLevelType w:val="hybridMultilevel"/>
    <w:tmpl w:val="2D661B56"/>
    <w:lvl w:ilvl="0" w:tplc="1610CF40">
      <w:start w:val="2"/>
      <w:numFmt w:val="decimal"/>
      <w:lvlText w:val="4."/>
      <w:lvlJc w:val="left"/>
      <w:pPr>
        <w:tabs>
          <w:tab w:val="num" w:pos="360"/>
        </w:tabs>
        <w:ind w:left="-190" w:firstLine="19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115CF0"/>
    <w:multiLevelType w:val="hybridMultilevel"/>
    <w:tmpl w:val="2D661B56"/>
    <w:lvl w:ilvl="0" w:tplc="8FD0808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225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8156852">
    <w:abstractNumId w:val="0"/>
  </w:num>
  <w:num w:numId="2" w16cid:durableId="972371061">
    <w:abstractNumId w:val="1"/>
  </w:num>
  <w:num w:numId="3" w16cid:durableId="4600649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716453">
    <w:abstractNumId w:val="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4A"/>
    <w:rsid w:val="000037CF"/>
    <w:rsid w:val="00042805"/>
    <w:rsid w:val="00043651"/>
    <w:rsid w:val="0005737D"/>
    <w:rsid w:val="000677E7"/>
    <w:rsid w:val="0008158C"/>
    <w:rsid w:val="0008317B"/>
    <w:rsid w:val="00090659"/>
    <w:rsid w:val="000941E3"/>
    <w:rsid w:val="000C2D4E"/>
    <w:rsid w:val="000C7CB7"/>
    <w:rsid w:val="000D77D2"/>
    <w:rsid w:val="000F104B"/>
    <w:rsid w:val="000F51D4"/>
    <w:rsid w:val="00101B77"/>
    <w:rsid w:val="001555A2"/>
    <w:rsid w:val="0015611C"/>
    <w:rsid w:val="00161B4F"/>
    <w:rsid w:val="00164D2B"/>
    <w:rsid w:val="00170A11"/>
    <w:rsid w:val="001A5B3A"/>
    <w:rsid w:val="001B2565"/>
    <w:rsid w:val="001C0581"/>
    <w:rsid w:val="001C2815"/>
    <w:rsid w:val="001C3CE6"/>
    <w:rsid w:val="001E2287"/>
    <w:rsid w:val="001E7E36"/>
    <w:rsid w:val="001F0F7E"/>
    <w:rsid w:val="002015CA"/>
    <w:rsid w:val="00203C7D"/>
    <w:rsid w:val="00206394"/>
    <w:rsid w:val="00212EC5"/>
    <w:rsid w:val="00213110"/>
    <w:rsid w:val="0021520B"/>
    <w:rsid w:val="0022173E"/>
    <w:rsid w:val="00233993"/>
    <w:rsid w:val="00235730"/>
    <w:rsid w:val="002502E7"/>
    <w:rsid w:val="00263DE6"/>
    <w:rsid w:val="00274921"/>
    <w:rsid w:val="002758D8"/>
    <w:rsid w:val="00285588"/>
    <w:rsid w:val="002B1D4E"/>
    <w:rsid w:val="002B3E8F"/>
    <w:rsid w:val="002C6972"/>
    <w:rsid w:val="002F19B6"/>
    <w:rsid w:val="0030266B"/>
    <w:rsid w:val="00311938"/>
    <w:rsid w:val="00333942"/>
    <w:rsid w:val="00337DB8"/>
    <w:rsid w:val="0034297E"/>
    <w:rsid w:val="003552F9"/>
    <w:rsid w:val="00357051"/>
    <w:rsid w:val="003641C5"/>
    <w:rsid w:val="00375CD2"/>
    <w:rsid w:val="00383672"/>
    <w:rsid w:val="0038490C"/>
    <w:rsid w:val="003875F1"/>
    <w:rsid w:val="003A7881"/>
    <w:rsid w:val="003B4CD5"/>
    <w:rsid w:val="003E3334"/>
    <w:rsid w:val="004028CE"/>
    <w:rsid w:val="004035C8"/>
    <w:rsid w:val="00446E0B"/>
    <w:rsid w:val="00466980"/>
    <w:rsid w:val="004749F3"/>
    <w:rsid w:val="004751F8"/>
    <w:rsid w:val="004752CF"/>
    <w:rsid w:val="00484007"/>
    <w:rsid w:val="0049172E"/>
    <w:rsid w:val="004B00A3"/>
    <w:rsid w:val="004D35CE"/>
    <w:rsid w:val="004E2832"/>
    <w:rsid w:val="004E45C3"/>
    <w:rsid w:val="004F04AC"/>
    <w:rsid w:val="00545DB5"/>
    <w:rsid w:val="00551E0B"/>
    <w:rsid w:val="00560683"/>
    <w:rsid w:val="005871E6"/>
    <w:rsid w:val="0059320A"/>
    <w:rsid w:val="00594205"/>
    <w:rsid w:val="00596A77"/>
    <w:rsid w:val="00597ADC"/>
    <w:rsid w:val="005B2B78"/>
    <w:rsid w:val="005C38DA"/>
    <w:rsid w:val="005C749A"/>
    <w:rsid w:val="005C76F4"/>
    <w:rsid w:val="005E493E"/>
    <w:rsid w:val="005F7BDB"/>
    <w:rsid w:val="00610979"/>
    <w:rsid w:val="00633821"/>
    <w:rsid w:val="006368A5"/>
    <w:rsid w:val="00636B5B"/>
    <w:rsid w:val="006477DC"/>
    <w:rsid w:val="006571EA"/>
    <w:rsid w:val="00662D2C"/>
    <w:rsid w:val="00674570"/>
    <w:rsid w:val="00675307"/>
    <w:rsid w:val="00690BE1"/>
    <w:rsid w:val="00694296"/>
    <w:rsid w:val="006D2436"/>
    <w:rsid w:val="006D68D1"/>
    <w:rsid w:val="006E75AE"/>
    <w:rsid w:val="00744A04"/>
    <w:rsid w:val="0076369F"/>
    <w:rsid w:val="007707C4"/>
    <w:rsid w:val="00773EAE"/>
    <w:rsid w:val="00776E3A"/>
    <w:rsid w:val="00797137"/>
    <w:rsid w:val="007A0898"/>
    <w:rsid w:val="007B326D"/>
    <w:rsid w:val="007C25FC"/>
    <w:rsid w:val="007C668A"/>
    <w:rsid w:val="007C6FFD"/>
    <w:rsid w:val="007D1A07"/>
    <w:rsid w:val="007D1F77"/>
    <w:rsid w:val="007F24A6"/>
    <w:rsid w:val="007F2FDD"/>
    <w:rsid w:val="008151CE"/>
    <w:rsid w:val="00822E57"/>
    <w:rsid w:val="0085797D"/>
    <w:rsid w:val="008731E7"/>
    <w:rsid w:val="0087605A"/>
    <w:rsid w:val="00883B29"/>
    <w:rsid w:val="008A2C4A"/>
    <w:rsid w:val="008A598E"/>
    <w:rsid w:val="008C3E87"/>
    <w:rsid w:val="008D1D8D"/>
    <w:rsid w:val="008D552A"/>
    <w:rsid w:val="008E664B"/>
    <w:rsid w:val="008E7E64"/>
    <w:rsid w:val="009038FC"/>
    <w:rsid w:val="00912714"/>
    <w:rsid w:val="00915297"/>
    <w:rsid w:val="0092397F"/>
    <w:rsid w:val="0094113F"/>
    <w:rsid w:val="009426AC"/>
    <w:rsid w:val="0099774D"/>
    <w:rsid w:val="009A2DEE"/>
    <w:rsid w:val="009C361D"/>
    <w:rsid w:val="009E27E6"/>
    <w:rsid w:val="009F0C74"/>
    <w:rsid w:val="009F17B8"/>
    <w:rsid w:val="009F3651"/>
    <w:rsid w:val="009F5407"/>
    <w:rsid w:val="00A02D71"/>
    <w:rsid w:val="00A02EA9"/>
    <w:rsid w:val="00A13C67"/>
    <w:rsid w:val="00A2539C"/>
    <w:rsid w:val="00A37EE8"/>
    <w:rsid w:val="00A461AE"/>
    <w:rsid w:val="00A55317"/>
    <w:rsid w:val="00A6269B"/>
    <w:rsid w:val="00A80338"/>
    <w:rsid w:val="00A819A5"/>
    <w:rsid w:val="00A853F8"/>
    <w:rsid w:val="00A93240"/>
    <w:rsid w:val="00AA3E29"/>
    <w:rsid w:val="00AB3C49"/>
    <w:rsid w:val="00AD0CEB"/>
    <w:rsid w:val="00AD3967"/>
    <w:rsid w:val="00AD5041"/>
    <w:rsid w:val="00B06A67"/>
    <w:rsid w:val="00B07026"/>
    <w:rsid w:val="00B14B83"/>
    <w:rsid w:val="00B16802"/>
    <w:rsid w:val="00B278D5"/>
    <w:rsid w:val="00B42783"/>
    <w:rsid w:val="00B84311"/>
    <w:rsid w:val="00BB5834"/>
    <w:rsid w:val="00C10FB9"/>
    <w:rsid w:val="00C16F54"/>
    <w:rsid w:val="00C22ABD"/>
    <w:rsid w:val="00C35452"/>
    <w:rsid w:val="00C477EB"/>
    <w:rsid w:val="00C51962"/>
    <w:rsid w:val="00C609B6"/>
    <w:rsid w:val="00C6579A"/>
    <w:rsid w:val="00C66D39"/>
    <w:rsid w:val="00C80BE1"/>
    <w:rsid w:val="00CA274B"/>
    <w:rsid w:val="00CB482E"/>
    <w:rsid w:val="00CB5458"/>
    <w:rsid w:val="00CC6518"/>
    <w:rsid w:val="00CE04EC"/>
    <w:rsid w:val="00CE13E7"/>
    <w:rsid w:val="00CF6DF4"/>
    <w:rsid w:val="00D00D99"/>
    <w:rsid w:val="00D061C3"/>
    <w:rsid w:val="00D10420"/>
    <w:rsid w:val="00D174D6"/>
    <w:rsid w:val="00D30590"/>
    <w:rsid w:val="00D403D5"/>
    <w:rsid w:val="00D4365B"/>
    <w:rsid w:val="00D565AA"/>
    <w:rsid w:val="00D61A86"/>
    <w:rsid w:val="00D66340"/>
    <w:rsid w:val="00D74EB6"/>
    <w:rsid w:val="00D77A27"/>
    <w:rsid w:val="00D90570"/>
    <w:rsid w:val="00DA4FE9"/>
    <w:rsid w:val="00DB28B6"/>
    <w:rsid w:val="00DB3774"/>
    <w:rsid w:val="00DF312A"/>
    <w:rsid w:val="00E4191E"/>
    <w:rsid w:val="00E42349"/>
    <w:rsid w:val="00E42FFB"/>
    <w:rsid w:val="00E46A4A"/>
    <w:rsid w:val="00E46FF5"/>
    <w:rsid w:val="00E6672B"/>
    <w:rsid w:val="00E859D2"/>
    <w:rsid w:val="00EA2929"/>
    <w:rsid w:val="00EA4654"/>
    <w:rsid w:val="00EA5AD6"/>
    <w:rsid w:val="00EA6574"/>
    <w:rsid w:val="00EB363D"/>
    <w:rsid w:val="00EC341A"/>
    <w:rsid w:val="00ED2A83"/>
    <w:rsid w:val="00EE402F"/>
    <w:rsid w:val="00EE470A"/>
    <w:rsid w:val="00EF5443"/>
    <w:rsid w:val="00F02950"/>
    <w:rsid w:val="00F030E0"/>
    <w:rsid w:val="00F20CA4"/>
    <w:rsid w:val="00F22924"/>
    <w:rsid w:val="00F25465"/>
    <w:rsid w:val="00F52CC1"/>
    <w:rsid w:val="00F52F1F"/>
    <w:rsid w:val="00F65278"/>
    <w:rsid w:val="00F65598"/>
    <w:rsid w:val="00F6563C"/>
    <w:rsid w:val="00F711DB"/>
    <w:rsid w:val="00F94B47"/>
    <w:rsid w:val="00F97387"/>
    <w:rsid w:val="00FB3059"/>
    <w:rsid w:val="00FB405E"/>
    <w:rsid w:val="00FD0342"/>
    <w:rsid w:val="00FD0B02"/>
    <w:rsid w:val="00FD142B"/>
    <w:rsid w:val="00FD7421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13C3"/>
  <w15:docId w15:val="{99CD4962-9C99-4FE4-A5CD-C4648F1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2"/>
  </w:style>
  <w:style w:type="paragraph" w:styleId="1">
    <w:name w:val="heading 1"/>
    <w:basedOn w:val="a"/>
    <w:next w:val="a"/>
    <w:link w:val="10"/>
    <w:qFormat/>
    <w:rsid w:val="0085797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5797D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C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17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174D6"/>
    <w:rPr>
      <w:color w:val="800080"/>
      <w:u w:val="single"/>
    </w:rPr>
  </w:style>
  <w:style w:type="paragraph" w:customStyle="1" w:styleId="xl65">
    <w:name w:val="xl65"/>
    <w:basedOn w:val="a"/>
    <w:rsid w:val="00D174D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17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174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174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79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579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6">
    <w:name w:val="Table Grid"/>
    <w:basedOn w:val="a1"/>
    <w:rsid w:val="0085797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5797D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5797D"/>
  </w:style>
  <w:style w:type="paragraph" w:styleId="aa">
    <w:name w:val="footer"/>
    <w:basedOn w:val="a"/>
    <w:link w:val="ab"/>
    <w:rsid w:val="0085797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aliases w:val="Основной текст Знак Знак Знак Знак Знак"/>
    <w:basedOn w:val="a"/>
    <w:link w:val="ad"/>
    <w:rsid w:val="0085797D"/>
    <w:pPr>
      <w:tabs>
        <w:tab w:val="left" w:pos="1141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aliases w:val="Основной текст Знак Знак Знак Знак Знак Знак"/>
    <w:basedOn w:val="a0"/>
    <w:link w:val="ac"/>
    <w:rsid w:val="00857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85797D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85797D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 Indent"/>
    <w:basedOn w:val="a"/>
    <w:link w:val="af0"/>
    <w:rsid w:val="0085797D"/>
    <w:pPr>
      <w:spacing w:after="120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5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5797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rsid w:val="00DB3774"/>
    <w:pPr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63">
    <w:name w:val="xl63"/>
    <w:basedOn w:val="a"/>
    <w:rsid w:val="005C38DA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38D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t-ilimsk.ru/images/stories/nedvg/osmotr-obj-nedv-202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142D-E597-4790-A45A-4B64B2C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ц Елена Николаевна</dc:creator>
  <cp:lastModifiedBy>Ольга Владимировна Бараускайте</cp:lastModifiedBy>
  <cp:revision>77</cp:revision>
  <cp:lastPrinted>2023-09-15T07:13:00Z</cp:lastPrinted>
  <dcterms:created xsi:type="dcterms:W3CDTF">2023-09-22T11:33:00Z</dcterms:created>
  <dcterms:modified xsi:type="dcterms:W3CDTF">2023-10-12T14:50:00Z</dcterms:modified>
</cp:coreProperties>
</file>